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2E" w:rsidRPr="00621BC1" w:rsidRDefault="00FA662E" w:rsidP="00FA662E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y-AM"/>
        </w:rPr>
      </w:pPr>
      <w:r w:rsidRPr="00621BC1">
        <w:rPr>
          <w:rFonts w:ascii="Arial" w:eastAsia="Times New Roman" w:hAnsi="Arial" w:cs="Arial"/>
          <w:b/>
          <w:color w:val="000000"/>
          <w:sz w:val="28"/>
          <w:szCs w:val="28"/>
          <w:lang w:val="hy-AM"/>
        </w:rPr>
        <w:t>ՀԱՅՏԱՐԱՐՈՒԹՅՈՒՆ</w:t>
      </w:r>
    </w:p>
    <w:p w:rsidR="00FA662E" w:rsidRDefault="00FA662E" w:rsidP="00FA662E">
      <w:pPr>
        <w:jc w:val="center"/>
        <w:rPr>
          <w:rFonts w:ascii="Sylfaen" w:eastAsia="Times New Roman" w:hAnsi="Sylfaen" w:cs="Arian AMU"/>
          <w:b/>
          <w:color w:val="000000"/>
          <w:sz w:val="24"/>
          <w:szCs w:val="24"/>
          <w:lang w:val="hy-AM"/>
        </w:rPr>
      </w:pP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Հ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Շիրակ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մարզ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Արփի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ամայնքապետարանը</w:t>
      </w:r>
      <w:r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FA662E">
        <w:rPr>
          <w:rFonts w:ascii="Arial Unicode" w:eastAsia="Times New Roman" w:hAnsi="Arial Unicode" w:cs="Arian AMU"/>
          <w:b/>
          <w:color w:val="000000"/>
          <w:sz w:val="24"/>
          <w:szCs w:val="24"/>
          <w:lang w:val="hy-AM"/>
        </w:rPr>
        <w:t>01</w:t>
      </w:r>
      <w:r w:rsidRPr="00FA662E">
        <w:rPr>
          <w:rFonts w:ascii="Arial Unicode" w:eastAsia="Times New Roman" w:hAnsi="Arial Unicode" w:cs="Arian AMU"/>
          <w:b/>
          <w:color w:val="000000"/>
          <w:sz w:val="24"/>
          <w:szCs w:val="24"/>
          <w:lang w:val="hy-AM"/>
        </w:rPr>
        <w:t>.</w:t>
      </w:r>
      <w:r w:rsidRPr="00FA662E">
        <w:rPr>
          <w:rFonts w:ascii="Arial Unicode" w:eastAsia="Times New Roman" w:hAnsi="Arial Unicode" w:cs="Arian AMU"/>
          <w:b/>
          <w:color w:val="000000"/>
          <w:sz w:val="24"/>
          <w:szCs w:val="24"/>
          <w:lang w:val="hy-AM"/>
        </w:rPr>
        <w:t>11</w:t>
      </w:r>
      <w:r w:rsidRPr="00FA662E">
        <w:rPr>
          <w:rFonts w:ascii="Arial Unicode" w:eastAsia="Times New Roman" w:hAnsi="Arial Unicode" w:cs="Arian AMU"/>
          <w:b/>
          <w:color w:val="000000"/>
          <w:sz w:val="24"/>
          <w:szCs w:val="24"/>
          <w:lang w:val="hy-AM"/>
        </w:rPr>
        <w:t>.2018</w:t>
      </w:r>
      <w:r w:rsidRPr="00FA662E">
        <w:rPr>
          <w:rFonts w:ascii="Arial Unicode" w:eastAsia="Times New Roman" w:hAnsi="Arial Unicode" w:cs="Arial"/>
          <w:b/>
          <w:color w:val="000000"/>
          <w:sz w:val="24"/>
          <w:szCs w:val="24"/>
          <w:lang w:val="hy-AM"/>
        </w:rPr>
        <w:t>թ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>.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ժամը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12-00-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ին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այտարարում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է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մրցույթ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ետևյալ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գյուղատնտեսական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նշանակության</w:t>
      </w:r>
    </w:p>
    <w:p w:rsidR="00FA662E" w:rsidRPr="00621BC1" w:rsidRDefault="00FA662E" w:rsidP="00FA662E">
      <w:pPr>
        <w:jc w:val="center"/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</w:pP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ողեր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վարձակալության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Արփ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ամայնք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 xml:space="preserve">Զարիշատ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և</w:t>
      </w:r>
      <w:r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 xml:space="preserve">Արդենիս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բնակավայրում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>:</w:t>
      </w:r>
    </w:p>
    <w:p w:rsidR="00FA662E" w:rsidRPr="00FA662E" w:rsidRDefault="00FA662E" w:rsidP="00FA662E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</w:pP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Մրցույթը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տեղ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կունենա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Հ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Շիրակ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մարզ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 w:rsidRPr="00621BC1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Արփիի</w:t>
      </w:r>
      <w:r w:rsidRPr="00621BC1">
        <w:rPr>
          <w:rFonts w:ascii="Arial Armenian" w:eastAsia="Times New Roman" w:hAnsi="Arial Armenian" w:cs="Arian AMU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համայնքապետարանում</w:t>
      </w:r>
    </w:p>
    <w:p w:rsidR="00FA662E" w:rsidRDefault="00FA662E" w:rsidP="00FA662E">
      <w:pPr>
        <w:jc w:val="center"/>
        <w:rPr>
          <w:rFonts w:ascii="Sylfaen" w:eastAsia="Times New Roman" w:hAnsi="Sylfaen" w:cs="Arian AMU"/>
          <w:b/>
          <w:color w:val="000000"/>
          <w:sz w:val="24"/>
          <w:szCs w:val="24"/>
          <w:lang w:val="hy-AM"/>
        </w:rPr>
      </w:pPr>
    </w:p>
    <w:p w:rsidR="00FA662E" w:rsidRPr="00167D92" w:rsidRDefault="00FA662E" w:rsidP="00FA662E">
      <w:pPr>
        <w:spacing w:line="256" w:lineRule="auto"/>
        <w:rPr>
          <w:rFonts w:ascii="Sylfaen" w:eastAsiaTheme="minorHAnsi" w:hAnsi="Sylfaen"/>
          <w:sz w:val="20"/>
          <w:szCs w:val="20"/>
          <w:lang w:val="hy-AM"/>
        </w:rPr>
      </w:pPr>
    </w:p>
    <w:p w:rsidR="00FA662E" w:rsidRPr="00167D92" w:rsidRDefault="00FA662E" w:rsidP="00FA662E">
      <w:pPr>
        <w:spacing w:line="256" w:lineRule="auto"/>
        <w:jc w:val="right"/>
        <w:rPr>
          <w:rFonts w:ascii="Sylfaen" w:eastAsiaTheme="minorHAnsi" w:hAnsi="Sylfaen"/>
          <w:sz w:val="20"/>
          <w:szCs w:val="20"/>
          <w:lang w:val="hy-AM"/>
        </w:rPr>
      </w:pPr>
      <w:r w:rsidRPr="00167D92">
        <w:rPr>
          <w:rFonts w:ascii="Sylfaen" w:eastAsiaTheme="minorHAnsi" w:hAnsi="Sylfaen"/>
          <w:sz w:val="20"/>
          <w:szCs w:val="20"/>
          <w:lang w:val="hy-AM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4681"/>
        <w:tblW w:w="10796" w:type="dxa"/>
        <w:tblLayout w:type="fixed"/>
        <w:tblLook w:val="04A0" w:firstRow="1" w:lastRow="0" w:firstColumn="1" w:lastColumn="0" w:noHBand="0" w:noVBand="1"/>
      </w:tblPr>
      <w:tblGrid>
        <w:gridCol w:w="474"/>
        <w:gridCol w:w="1337"/>
        <w:gridCol w:w="916"/>
        <w:gridCol w:w="1493"/>
        <w:gridCol w:w="878"/>
        <w:gridCol w:w="746"/>
        <w:gridCol w:w="597"/>
        <w:gridCol w:w="1046"/>
        <w:gridCol w:w="915"/>
        <w:gridCol w:w="597"/>
        <w:gridCol w:w="846"/>
        <w:gridCol w:w="951"/>
      </w:tblGrid>
      <w:tr w:rsidR="00FA662E" w:rsidRPr="00FA662E" w:rsidTr="00FA662E">
        <w:trPr>
          <w:cantSplit/>
          <w:trHeight w:val="27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ողամասի գտնվելու վայրը</w:t>
            </w: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ողամասի  ծածկագիր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ողամասի Նշանակությունը</w:t>
            </w: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ողամասի նպատակ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եկտարի չափը</w:t>
            </w:r>
          </w:p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կարգ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ողամասը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Օգտագործման նպ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սահմանաչա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A662E" w:rsidRPr="00FA662E" w:rsidRDefault="00FA662E" w:rsidP="00FA662E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Մեկնարկային գինը</w:t>
            </w:r>
          </w:p>
        </w:tc>
      </w:tr>
      <w:tr w:rsidR="00FA662E" w:rsidRPr="00FA662E" w:rsidTr="00FA662E">
        <w:trPr>
          <w:trHeight w:val="4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</w:t>
            </w:r>
          </w:p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5800</w:t>
            </w:r>
          </w:p>
        </w:tc>
      </w:tr>
      <w:tr w:rsidR="00FA662E" w:rsidRPr="00FA662E" w:rsidTr="00FA662E">
        <w:trPr>
          <w:trHeight w:val="4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580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580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Խոտ</w:t>
            </w:r>
          </w:p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հարք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565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45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Զարիշա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385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րդենի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4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350</w:t>
            </w:r>
          </w:p>
        </w:tc>
      </w:tr>
      <w:tr w:rsidR="00FA662E" w:rsidRPr="00FA662E" w:rsidTr="00FA662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րդենի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1250</w:t>
            </w:r>
          </w:p>
        </w:tc>
      </w:tr>
      <w:tr w:rsidR="00FA662E" w:rsidRPr="00FA662E" w:rsidTr="00FA662E">
        <w:trPr>
          <w:trHeight w:val="2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E" w:rsidRPr="00FA662E" w:rsidRDefault="00FA662E" w:rsidP="00FA662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րդենի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0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ատն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6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</w:rPr>
              <w:t>I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անջրտի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spacing w:line="256" w:lineRule="auto"/>
              <w:rPr>
                <w:rFonts w:ascii="Arial Unicode" w:hAnsi="Arial Unicode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Գյուղ Գործն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A662E">
              <w:rPr>
                <w:rFonts w:ascii="Arial Unicode" w:hAnsi="Arial Unicode"/>
                <w:sz w:val="20"/>
                <w:szCs w:val="20"/>
                <w:lang w:val="hy-AM"/>
              </w:rPr>
              <w:t>2050</w:t>
            </w:r>
          </w:p>
        </w:tc>
      </w:tr>
      <w:tr w:rsidR="00FA662E" w:rsidRPr="00FA662E" w:rsidTr="00FA662E">
        <w:trPr>
          <w:trHeight w:val="537"/>
        </w:trPr>
        <w:tc>
          <w:tcPr>
            <w:tcW w:w="107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62E" w:rsidRPr="00FA662E" w:rsidRDefault="00FA662E" w:rsidP="00FA662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FA662E" w:rsidRPr="00FA662E" w:rsidRDefault="00FA662E" w:rsidP="00FA662E">
      <w:pPr>
        <w:spacing w:line="256" w:lineRule="auto"/>
        <w:rPr>
          <w:rFonts w:ascii="Sylfaen" w:eastAsiaTheme="minorHAnsi" w:hAnsi="Sylfaen"/>
          <w:b/>
          <w:sz w:val="24"/>
          <w:szCs w:val="24"/>
          <w:lang w:val="hy-AM"/>
        </w:rPr>
      </w:pPr>
      <w:r w:rsidRPr="00FA662E">
        <w:rPr>
          <w:rFonts w:ascii="Arial Unicode" w:eastAsiaTheme="minorHAnsi" w:hAnsi="Arial Unicode"/>
          <w:b/>
          <w:sz w:val="24"/>
          <w:szCs w:val="24"/>
          <w:lang w:val="hy-AM"/>
        </w:rPr>
        <w:t xml:space="preserve"> ԱՐՓԻ ՀԱՄԱՅՆՔԻ ՂԵԿԱՎԱՐ     </w:t>
      </w:r>
      <w:r>
        <w:rPr>
          <w:rFonts w:ascii="Sylfaen" w:eastAsiaTheme="minorHAnsi" w:hAnsi="Sylfaen"/>
          <w:b/>
          <w:sz w:val="24"/>
          <w:szCs w:val="24"/>
          <w:lang w:val="hy-AM"/>
        </w:rPr>
        <w:t xml:space="preserve">             </w:t>
      </w:r>
      <w:r w:rsidRPr="00FA662E">
        <w:rPr>
          <w:rFonts w:ascii="Arial Unicode" w:eastAsiaTheme="minorHAnsi" w:hAnsi="Arial Unicode"/>
          <w:b/>
          <w:sz w:val="24"/>
          <w:szCs w:val="24"/>
          <w:lang w:val="hy-AM"/>
        </w:rPr>
        <w:t xml:space="preserve">    </w:t>
      </w:r>
      <w:bookmarkStart w:id="0" w:name="_GoBack"/>
      <w:r w:rsidR="00143398">
        <w:rPr>
          <w:rFonts w:ascii="Arial Unicode" w:eastAsiaTheme="minorHAnsi" w:hAnsi="Arial Unicode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50pt;height:67.5pt">
            <v:imagedata r:id="rId6" o:title=""/>
            <o:lock v:ext="edit" ungrouping="t" rotation="t" cropping="t" verticies="t" text="t" grouping="t"/>
            <o:signatureline v:ext="edit" id="{B4405F75-FABD-48CD-A239-447E9CB50DFF}" provid="{00000000-0000-0000-0000-000000000000}" o:suggestedsigner="ՄԵՐԳԵԼ ՂԱՐԻԲՅԱՆ" o:suggestedsigner2="ԱՐՓԻ ՀԱՄԱՅՆՔԻ ՂԵԿԱՎԱՐ" issignatureline="t"/>
          </v:shape>
        </w:pict>
      </w:r>
      <w:bookmarkEnd w:id="0"/>
      <w:r w:rsidRPr="00FA662E">
        <w:rPr>
          <w:rFonts w:ascii="Arial Unicode" w:eastAsiaTheme="minorHAnsi" w:hAnsi="Arial Unicode"/>
          <w:b/>
          <w:sz w:val="24"/>
          <w:szCs w:val="24"/>
          <w:lang w:val="hy-AM"/>
        </w:rPr>
        <w:t xml:space="preserve">        ՄԵՐԳԵԼ ՂԱՐԻԲՅԱՆ</w:t>
      </w:r>
    </w:p>
    <w:p w:rsidR="00FA662E" w:rsidRPr="00FA662E" w:rsidRDefault="00FA662E" w:rsidP="00FA662E">
      <w:pPr>
        <w:pStyle w:val="a3"/>
        <w:jc w:val="both"/>
        <w:rPr>
          <w:b/>
          <w:color w:val="000000"/>
          <w:sz w:val="22"/>
          <w:szCs w:val="22"/>
          <w:lang w:val="hy-AM"/>
        </w:rPr>
      </w:pPr>
    </w:p>
    <w:p w:rsidR="00F611FA" w:rsidRPr="00FA662E" w:rsidRDefault="00F611FA">
      <w:pPr>
        <w:rPr>
          <w:lang w:val="hy-AM"/>
        </w:rPr>
      </w:pPr>
    </w:p>
    <w:sectPr w:rsidR="00F611FA" w:rsidRPr="00FA66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37D8"/>
    <w:multiLevelType w:val="hybridMultilevel"/>
    <w:tmpl w:val="21A656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33"/>
    <w:rsid w:val="00143398"/>
    <w:rsid w:val="007B6833"/>
    <w:rsid w:val="00F611FA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47CCF-4BAF-410D-B2EA-D0DA3D7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2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62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table" w:styleId="a4">
    <w:name w:val="Table Grid"/>
    <w:basedOn w:val="a1"/>
    <w:uiPriority w:val="39"/>
    <w:rsid w:val="00FA66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//ZOePLC3hCcvVUHzD0v4SkhtU=</DigestValue>
    </Reference>
    <Reference Type="http://www.w3.org/2000/09/xmldsig#Object" URI="#idOfficeObject">
      <DigestMethod Algorithm="http://www.w3.org/2000/09/xmldsig#sha1"/>
      <DigestValue>Ln51CAs79kOiNgwTZ2cXyQHNp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uQnWJRWKFiEjZBKSZRWOjkVKr4=</DigestValue>
    </Reference>
    <Reference Type="http://www.w3.org/2000/09/xmldsig#Object" URI="#idValidSigLnImg">
      <DigestMethod Algorithm="http://www.w3.org/2000/09/xmldsig#sha1"/>
      <DigestValue>rkvq//6U3lI7sRJIM8LKXRc6qOs=</DigestValue>
    </Reference>
    <Reference Type="http://www.w3.org/2000/09/xmldsig#Object" URI="#idInvalidSigLnImg">
      <DigestMethod Algorithm="http://www.w3.org/2000/09/xmldsig#sha1"/>
      <DigestValue>xU630DWtH9YcDL3ykBELUVTbSyw=</DigestValue>
    </Reference>
  </SignedInfo>
  <SignatureValue>fBa5cmWIrjQpiMK4vWjhddJ/nKPQioDCk1OjzE9/maL3PZMNI2PQ0gGI9qdV0CT78RT47ymVal7Q
aHkRbPYe8egyosxSHK3ICffk1R1u1LxLvAx1yxkEqWtTLuVGKRnwvlYPVNvCBb66AT0H49asdjXG
0+1xgojgfaklYARJGyQ=</SignatureValue>
  <KeyInfo>
    <X509Data>
      <X509Certificate>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93p47tYg0sFpzPQnuty274poZ0M=</DigestValue>
      </Reference>
      <Reference URI="/word/fontTable.xml?ContentType=application/vnd.openxmlformats-officedocument.wordprocessingml.fontTable+xml">
        <DigestMethod Algorithm="http://www.w3.org/2000/09/xmldsig#sha1"/>
        <DigestValue>R3ppIT/5JhwnJyRUT+DlSatyGmc=</DigestValue>
      </Reference>
      <Reference URI="/word/media/image1.emf?ContentType=image/x-emf">
        <DigestMethod Algorithm="http://www.w3.org/2000/09/xmldsig#sha1"/>
        <DigestValue>g2gOz6lnP3pSGjh7Bh6eLXPs8mw=</DigestValue>
      </Reference>
      <Reference URI="/word/numbering.xml?ContentType=application/vnd.openxmlformats-officedocument.wordprocessingml.numbering+xml">
        <DigestMethod Algorithm="http://www.w3.org/2000/09/xmldsig#sha1"/>
        <DigestValue>k6yoRREEEqjZR9d+vXbgv+LbR1w=</DigestValue>
      </Reference>
      <Reference URI="/word/settings.xml?ContentType=application/vnd.openxmlformats-officedocument.wordprocessingml.settings+xml">
        <DigestMethod Algorithm="http://www.w3.org/2000/09/xmldsig#sha1"/>
        <DigestValue>wsBEoObkS3CXA3cVYFPW33F66oo=</DigestValue>
      </Reference>
      <Reference URI="/word/styles.xml?ContentType=application/vnd.openxmlformats-officedocument.wordprocessingml.styles+xml">
        <DigestMethod Algorithm="http://www.w3.org/2000/09/xmldsig#sha1"/>
        <DigestValue>ShGkm3muZCIPaB8ea0XPKnp76l4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06:3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405F75-FABD-48CD-A239-447E9CB50DFF}</SetupID>
          <SignatureText/>
          <SignatureImage>AQAAAGwAAAAAAAAAAAAAAGwAAAA8AAAAAAAAAAAAAAC4CgAA/AUAACBFTUYAAAEAxIAAAAwAAAABAAAAAAAAAAAAAAAAAAAAVgUAAAADAABYAQAAwQAAAAAAAAAAAAAAAAAAAMA/BQDo8QIARgAAACwAAAAgAAAARU1GKwFAAQAcAAAAEAAAAAIQwNsBAAAAYAAAAGAAAABGAAAA/AgAAPAIAABFTUYrIkAEAAwAAAAAAAAAHkAJAAwAAAAAAAAAJEABAAwAAAAAAAAAMEACABAAAAAEAAAAAACAPyFABwAMAAAAAAAAAAhAAAVICAAAPAg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DQUFAQEKCgEBAQEBC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QoBAQEBAQ0BAQEFCAMO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CDgsLFRIHDg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gUCBQEBAQELBQEBAQUOC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A0BAQECFRUBAQoF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DQsLDQELDg4FCgoL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ODQEBAQEKAQEBDQI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NVcaZak0I9iuP1C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KAQEVAQEZGhscAQENDQEd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VAQEOCQEHFhcAGBUBAQED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gEBAwIBARMAFAMBDQs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wMBAQEOBw8QEQ0BBR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LAQELAgEKBwEMAQUNAQEO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HAQEICQIBAQEKAQIFAQEC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gMBAQEEBQQBBAEBBgU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06:36:09Z</xd:SigningTime>
          <xd:SigningCertificate>
            <xd:Cert>
              <xd:CertDigest>
                <DigestMethod Algorithm="http://www.w3.org/2000/09/xmldsig#sha1"/>
                <DigestValue>9U+6x/V8kpas2mOV7fKDXC2ym70=</DigestValue>
              </xd:CertDigest>
              <xd:IssuerSerial>
                <X509IssuerName>E=itdep@clienttreasury.minfin.am, CN=clienttreasury.minfin.am, OU=minfin, O=minfin, L=yerevan, S=yerevan, C=AM</X509IssuerName>
                <X509SerialNumber>162959963781094419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</xd:EncapsulatedX509Certificate>
          </xd:CertificateValues>
        </xd:UnsignedSignatureProperties>
      </xd:UnsignedProperties>
    </xd:QualifyingProperties>
  </Object>
  <Object Id="idValidSigLnImg">AQAAAGwAAAAAAAAAAAAAAP8AAAB/AAAAAAAAAAAAAAAvGQAAkQwAACBFTUYAAAEARJIAAM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8DwAAagAomoRrnLADAwAAagAk0doUDgAAAMwBagAgAAAAvJWaazwXagADAAAAOBdqACMAAABw0LkAKknudiAAAAACAAAAAAB1AAAAdQDUkYRr4yLudgAAdQAYvzwPAgAAAAAAAAAgAAAAULA8D4jD4ApkAAAAmwAAABi/PA8AAAAAkBNqAAAAAAAAAAAAEAAAABi/PA8AAHUAkNG5ANEW7nYAAHUAAgAAABi/PA/o6Fc6AAB1AAcAAAAAAAAAAADHcwDP2ApUBqR/BwAAAOjRuQBw6rxz6NG5AAAAAAAAAgAAAAAAAAAAAAAAAAAAAAAAAPhKMg8M0bkA1Sle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cPvJi5AKCauQBd0wp0AQAAAGCYuQAAAAAAAwAAAAAAAAACAAAABQAAAAEAAACAoskaAAAAALh5/h0DAAAA4MaRayiC/h0AAAAAuHn+HbCSXmsDAAAAuJJeawEAAAAYuQgevGqRa70tWWtCs0bcB4CzODiCgAAQmrkAucwKdAAAuQAHAAAAxcwKdAifuQDg////AAAAAAAAAAAAAAAAkAEAAAAAAAEAAAAAYQByAGkAYQBsAAAABgAAAAAAAAAAAMdzAAAAAFQGpH8GAAAAwJm5AHDqvHPAmbkAAAAAAAACAAAAAAAAAAAAAAAAAAAAAAAAYJSEaxi5CB4I6twK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0FBQEBCgoBAQEBAQo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UKAQEBAQENAQEBBQgDDg0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g4LCxUSBw4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oFAgUBAQEBCwUBAQEFDgg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gNAQEBAhUVAQEKB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0LCw0BCw4OBQoKCwM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CDg0BAQEBCgEBAQ0C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DVXGmWpNCPYrj9Qo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CgEBFQEBGRobHAEBDQ0BH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FQEBDgkBBxYXABgVAQEBAw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IBAQMCAQETABQDAQ0L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MDAQEBDgcPEBENAQUS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CwEBCwIBCgcBDAEFDQEBDg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BwEBCAkCAQEBCgECBQEBAg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IDAQEBBAUEAQQBAQYF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DRdslBqwrJQQoAAABQAAAADwAAAEwAAAAAAAAAAAAAAAAAAAD//////////2wAAABEBTUFUAUzBTUFPAUgAEIFMQVQBTsFMgVFBTEFRgX//wgAAAAIAAAACAAAAAgAAAAIAAAABgAAAAM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KYAAABsAAAAAQAAANF2yUGrCslBCgAAAGAAAAAVAAAATAAAAAAAAAAAAAAAAAAAAP//////////eAAAADEFUAVTBTsFIABABTEFRAUxBUUFRgVUBTsFIABCBTUFPwUxBU4FMQVQBf//CQAAAAgAAAAJAAAABwAAAAMAAAAGAAAACQAAAAgAAAAJAAAABgAAAAgAAAAHAAAABwAAAAMAAAAIAAAACAAAAAgAAAAJAAAACAAAAAkAAAAI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IAEAAAoAAABwAAAAxgAAAHwAAAABAAAA0XbJQasKyUEKAAAAcAAAACMAAABMAAAABAAAAAkAAABwAAAAyAAAAH0AAACUAAAAHwQ+BDQEPwQ4BEEEMAQ9BD4EOgAgAGMAbABpAGUAbgB0AHQAcgBlAGEAcwB1AHIAeQAuAG0AaQBuAGYAaQBuAC4AYQBtAP//CAAAAAcAAAAGAAAABwAAAAcAAAAFAAAABgAAAAcAAAAHAAAAAwAAAAMAAAAFAAAAAwAAAAMAAAAGAAAABwAAAAQAAAAEAAAABAAAAAYAAAAGAAAABQAAAAcAAAAEAAAABQAAAAMAAAAJAAAAAwAAAAcAAAAEAAAAAwAAAAcAAAADAAAABgAAAAkAAAAWAAAADAAAAAAAAAAlAAAADAAAAAIAAAAOAAAAFAAAAAAAAAAQAAAAFAAAAA==</Object>
  <Object Id="idInvalidSigLnImg">AQAAAGwAAAAAAAAAAAAAAP8AAAB/AAAAAAAAAAAAAAAvGQAAkQwAACBFTUYAAAEAFJYAAN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EAAAAADT6ff///////+Tk5MjK0krSbkvUcsuT8YVJFoTIFIrSbgtTcEQHEcAAAAAAJzP7vT6/bTa8kRleixHhy1Nwi5PxiQtTnBwcJKSki81SRwtZAgOI01pAAAAweD02+35gsLqZ5q6Jz1jNEJyOUZ4qamp+/v7////wdPeVnCJAQECAAAAAACv1/Ho8/ubzu6CwuqMudS3u769vb3////////////L5fZymsABAgMAAAAAAK/X8fz9/uLx+snk9uTy+vz9/v///////////////8vl9nKawAECAwAAAAAAotHvtdryxOL1xOL1tdry0+r32+350+r3tdryxOL1pdPvc5rAAQIDHwQAAABpj7ZnjrZqj7Zqj7ZnjrZtkbdukrdtkbdnjrZqj7ZojrZ3rdUCAwQAAAAAAAAAAAAAAAAAAAAAAAAAAAAAAAAAAAAAAAAAAAAAAAAAAAAAAAAAADQ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YCtC4XXRg1LNsXdMKAH8HAADglbkAAAAAALyVuQDSX+92AQAAAP8HAADrCQAAAAAAAAAAdQCIIDEPkCAxDwAALw8AAHUA/B0AAAAAdQB/BwAA6wkAAAAAAADrCQAAAAAAAOsJAADwlbkA8JW5AIeNsziQIDEPkJe5ALnMCnQAALkAAAAAAMXMCnSQIDEP9f///wAAAAAAAAAAAAAAAJABAACArFc6LJa5AAE5yHMAAFp0IJa5AAkAAAAAAAAAAADHc4MnTWtUBqR/CQAAAECXuQBw6rxzQJe5AAAAAAAAAgAAAAAAAAAAAAAAAAAAAAAAAIMnTWsAAFp0YNSzb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PA8AAGoAKJqEa5ywAwMAAGoAJNHaFA4AAADMAWoAIAAAALyVmms8F2oAAwAAADgXagAjAAAAcNC5ACpJ7nYgAAAAAgAAAAAAdQAAAHUA1JGEa+Mi7nYAAHUAGL88DwIAAAAAAAAAIAAAAFCwPA+Iw+AKZAAAAJsAAAAYvzwPAAAAAJATagAAAAAAAAAAABAAAAAYvzwPAAB1AJDRuQDRFu52AAB1AAIAAAAYvzwP6OhXOgAAdQAHAAAAAAAAAAAAx3MAz9gKVAakfwcAAADo0bkAcOq8c+jRuQAAAAAAAAIAAAAAAAAAAAAAAAAAAAAAAAD4SjIPDNG5ANUpXmt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nD7yYuQCgmrkAXdMKdAEAAABgmLkAAAAAAAMAAAAAAAAAAgAAAAUAAAABAAAAgKLJGgAAAAC4ef4dAwAAAODGkWsogv4dAAAAALh5/h2wkl5rAwAAALiSXmsBAAAAGLkIHrxqkWu9LVlrQrNG3AeAszg4goAAEJq5ALnMCnQAALkABwAAAMXMCnQIn7kA4P///wAAAAAAAAAAAAAAAJABAAAAAAABAAAAAGEAcgBpAGEAbAAAAAYAAAAAAAAAAADHcwAAAABUBqR/BgAAAMCZuQBw6rxzwJm5AAAAAAAAAgAAAAAAAAAAAAAAAAAAAAAAAGCUhGsYuQgeCOrcC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NBQUBAQoKAQEBAQEK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FCgEBAQEBDQEBAQUIAw4N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IOCwsVEgcO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KBQIFAQEBAQsFAQEBBQ4I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IDQEBAQIVFQEBCgU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NCwsNAQsODgUKCgsD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g4NAQEBAQoBAQENAg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1VxplqTQj2K4/UK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oBARUBARkaGxwBAQ0NAR0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RUBAQ4JAQcWFwAYFQEBAQM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CAQEDAgEBEwAUAwENCw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DAwEBAQ4HDxARDQEFEg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sBAQsCAQoHAQwBBQ0BAQ4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cBAQgJAgEBAQoBAgUBAQI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CAwEBAQQFBAEEAQEGB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0XbJQasKyUEKAAAAUAAAAA8AAABMAAAAAAAAAAAAAAAAAAAA//////////9sAAAARAU1BVAFMwU1BTwFIABCBTEFUAU7BTIFRQUxBUYFAAAIAAAACAAAAAgAAAAIAAAACAAAAAY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CmAAAAbAAAAAEAAADRdslBqwrJQQoAAABgAAAAFQAAAEwAAAAAAAAAAAAAAAAAAAD//////////3gAAAAxBVAFUwU7BSAAQAUxBUQFMQVFBUYFVAU7BSAAQgU1BT8FMQVOBTEFUAUAAAkAAAAIAAAACQAAAAcAAAADAAAABgAAAAkAAAAIAAAACQAAAAYAAAAIAAAABwAAAAcAAAADAAAACAAAAAgAAAAIAAAACQAAAAgAAAAJAAAACA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CEgAAAAwAAAABAAAAFgAAAAwAAAAAAAAAVAAAACABAAAKAAAAcAAAAMYAAAB8AAAAAQAAANF2yUGrCslBCgAAAHAAAAAjAAAATAAAAAQAAAAJAAAAcAAAAMgAAAB9AAAAlAAAAB8EPgQ0BD8EOARBBDAEPQQ+BDoAIABjAGwAaQBlAG4AdAB0AHIAZQBhAHMAdQByAHkALgBtAGkAbgBmAGkAbgAuAGEAbQAAAAgAAAAHAAAABgAAAAcAAAAHAAAABQAAAAYAAAAHAAAABwAAAAMAAAADAAAABQAAAAMAAAADAAAABgAAAAcAAAAEAAAABAAAAAQAAAAGAAAABgAAAAUAAAAHAAAABAAAAAUAAAADAAAACQAAAAMAAAAHAAAABAAAAAMAAAAHAAAAAwAAAAYAAAAJ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2228-631A-4EE9-99CC-23B6C0A0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GRIGOR</dc:creator>
  <cp:keywords/>
  <dc:description/>
  <cp:lastModifiedBy>GOR GRIGOR</cp:lastModifiedBy>
  <cp:revision>2</cp:revision>
  <dcterms:created xsi:type="dcterms:W3CDTF">2018-10-01T06:23:00Z</dcterms:created>
  <dcterms:modified xsi:type="dcterms:W3CDTF">2018-10-01T06:33:00Z</dcterms:modified>
</cp:coreProperties>
</file>